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57EF" w14:textId="77777777" w:rsidR="00FC7D2D" w:rsidRDefault="00FC7D2D" w:rsidP="0023229A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Do you prefer to:</w:t>
      </w:r>
      <w:r>
        <w:rPr>
          <w:sz w:val="20"/>
          <w:szCs w:val="20"/>
        </w:rPr>
        <w:tab/>
      </w:r>
    </w:p>
    <w:p w14:paraId="31029800" w14:textId="2291B7AE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84085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Complete tasks early</w:t>
      </w:r>
    </w:p>
    <w:p w14:paraId="2E363F4F" w14:textId="4B40450F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5435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Complete tasks last minute</w:t>
      </w:r>
    </w:p>
    <w:p w14:paraId="04BC1562" w14:textId="7BA628C9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47398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Create a detailed plan</w:t>
      </w:r>
    </w:p>
    <w:p w14:paraId="03ACA533" w14:textId="3077AD24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82747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Go with the flow</w:t>
      </w:r>
    </w:p>
    <w:p w14:paraId="31C7B1BE" w14:textId="7A3A1D4F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34691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Complete big tasks first</w:t>
      </w:r>
    </w:p>
    <w:p w14:paraId="7C839783" w14:textId="22835ABC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54670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Complete small tasks first</w:t>
      </w:r>
    </w:p>
    <w:p w14:paraId="6C0EE3D4" w14:textId="243C9BAA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49653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Use digital tools</w:t>
      </w:r>
    </w:p>
    <w:p w14:paraId="14B38107" w14:textId="3F96B27F" w:rsid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24711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Write things out by hand</w:t>
      </w:r>
    </w:p>
    <w:p w14:paraId="7066A0E9" w14:textId="1E008322" w:rsidR="00FC7D2D" w:rsidRDefault="00FC7D2D" w:rsidP="0023229A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hat tools will you use to track tasks:</w:t>
      </w:r>
    </w:p>
    <w:p w14:paraId="573F7A4F" w14:textId="7BF64B2E" w:rsid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35676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Daily Planner</w:t>
      </w:r>
    </w:p>
    <w:p w14:paraId="4974FF2C" w14:textId="134A93FF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35195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Monthly Calendar (written)</w:t>
      </w:r>
    </w:p>
    <w:p w14:paraId="2166DCBC" w14:textId="20916C3E" w:rsid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30157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Online Calendar</w:t>
      </w:r>
    </w:p>
    <w:p w14:paraId="099D84FB" w14:textId="3C3213DE" w:rsid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209905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To-do lists (written)</w:t>
      </w:r>
    </w:p>
    <w:p w14:paraId="0CE68CFA" w14:textId="3204F2D5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85425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To-do list app</w:t>
      </w:r>
    </w:p>
    <w:p w14:paraId="35023C41" w14:textId="248D2522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26650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Sticky Notes</w:t>
      </w:r>
    </w:p>
    <w:p w14:paraId="614D8A6C" w14:textId="6222E856" w:rsidR="00FC7D2D" w:rsidRP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96060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Alarms on phone</w:t>
      </w:r>
    </w:p>
    <w:p w14:paraId="76C43CAE" w14:textId="7DC46954" w:rsidR="00FC7D2D" w:rsidRDefault="00FC7D2D" w:rsidP="0023229A">
      <w:pPr>
        <w:spacing w:line="360" w:lineRule="auto"/>
        <w:ind w:left="180"/>
        <w:rPr>
          <w:sz w:val="20"/>
          <w:szCs w:val="20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4574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>Other:</w:t>
      </w:r>
    </w:p>
    <w:p w14:paraId="3B8019E6" w14:textId="77777777" w:rsidR="00FC7D2D" w:rsidRDefault="00FC7D2D">
      <w:pPr>
        <w:rPr>
          <w:rFonts w:ascii="Arial" w:hAnsi="Arial" w:cs="Arial"/>
        </w:rPr>
        <w:sectPr w:rsidR="00FC7D2D" w:rsidSect="00FC7D2D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4080"/>
        <w:gridCol w:w="4080"/>
        <w:gridCol w:w="4080"/>
      </w:tblGrid>
      <w:tr w:rsidR="0023229A" w14:paraId="0224BDA2" w14:textId="77777777" w:rsidTr="0023229A">
        <w:trPr>
          <w:trHeight w:val="485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8687AA" w14:textId="6B4223BE" w:rsidR="0023229A" w:rsidRPr="0023229A" w:rsidRDefault="0023229A" w:rsidP="002322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322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aily Tasks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60F40B3" w14:textId="17EAF34A" w:rsidR="0023229A" w:rsidRPr="0023229A" w:rsidRDefault="0023229A" w:rsidP="002322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322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eekly Tasks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31F8DA" w14:textId="42EEA536" w:rsidR="0023229A" w:rsidRPr="0023229A" w:rsidRDefault="0023229A" w:rsidP="002322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322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g Events</w:t>
            </w:r>
          </w:p>
        </w:tc>
      </w:tr>
      <w:tr w:rsidR="0023229A" w14:paraId="66603042" w14:textId="77777777" w:rsidTr="0023229A">
        <w:trPr>
          <w:trHeight w:val="7703"/>
        </w:trPr>
        <w:tc>
          <w:tcPr>
            <w:tcW w:w="4080" w:type="dxa"/>
            <w:tcBorders>
              <w:bottom w:val="nil"/>
            </w:tcBorders>
          </w:tcPr>
          <w:p w14:paraId="568B9BD5" w14:textId="77777777" w:rsidR="0023229A" w:rsidRDefault="0023229A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tcBorders>
              <w:bottom w:val="nil"/>
            </w:tcBorders>
          </w:tcPr>
          <w:p w14:paraId="44E62C1F" w14:textId="77777777" w:rsidR="0023229A" w:rsidRDefault="0023229A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tcBorders>
              <w:bottom w:val="nil"/>
            </w:tcBorders>
          </w:tcPr>
          <w:p w14:paraId="4D3787C3" w14:textId="77777777" w:rsidR="0023229A" w:rsidRDefault="0023229A">
            <w:pPr>
              <w:rPr>
                <w:rFonts w:ascii="Arial" w:hAnsi="Arial" w:cs="Arial"/>
              </w:rPr>
            </w:pPr>
          </w:p>
        </w:tc>
      </w:tr>
    </w:tbl>
    <w:p w14:paraId="0453C119" w14:textId="77777777" w:rsidR="0083562C" w:rsidRPr="00B32B6A" w:rsidRDefault="0083562C" w:rsidP="0023229A">
      <w:pPr>
        <w:rPr>
          <w:rFonts w:ascii="Arial" w:hAnsi="Arial" w:cs="Arial"/>
        </w:rPr>
      </w:pPr>
    </w:p>
    <w:sectPr w:rsidR="0083562C" w:rsidRPr="00B32B6A" w:rsidSect="00FC7D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EF47" w14:textId="77777777" w:rsidR="00B838DC" w:rsidRDefault="00B838DC" w:rsidP="00783F8F">
      <w:r>
        <w:separator/>
      </w:r>
    </w:p>
  </w:endnote>
  <w:endnote w:type="continuationSeparator" w:id="0">
    <w:p w14:paraId="374BD8EF" w14:textId="77777777" w:rsidR="00B838DC" w:rsidRDefault="00B838DC" w:rsidP="0078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4442" w14:textId="77777777" w:rsidR="00717C36" w:rsidRDefault="0053035D" w:rsidP="00783F8F">
    <w:pPr>
      <w:pStyle w:val="Footer"/>
      <w:tabs>
        <w:tab w:val="clear" w:pos="4680"/>
        <w:tab w:val="clear" w:pos="9360"/>
        <w:tab w:val="right" w:pos="10710"/>
      </w:tabs>
      <w:jc w:val="right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51AA5FB7" wp14:editId="2E40A2D5">
          <wp:simplePos x="0" y="0"/>
          <wp:positionH relativeFrom="margin">
            <wp:posOffset>0</wp:posOffset>
          </wp:positionH>
          <wp:positionV relativeFrom="paragraph">
            <wp:posOffset>107950</wp:posOffset>
          </wp:positionV>
          <wp:extent cx="3156585" cy="721360"/>
          <wp:effectExtent l="0" t="0" r="5715" b="2540"/>
          <wp:wrapThrough wrapText="bothSides">
            <wp:wrapPolygon edited="0">
              <wp:start x="0" y="0"/>
              <wp:lineTo x="0" y="21106"/>
              <wp:lineTo x="21509" y="21106"/>
              <wp:lineTo x="21509" y="0"/>
              <wp:lineTo x="0" y="0"/>
            </wp:wrapPolygon>
          </wp:wrapThrough>
          <wp:docPr id="2" name="Picture 2" descr="NC State University Academic Success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NLMydBQh6lKREQosnB8Tt0CJeCEU1tY4xGv-1x9DlKlA-K5ga3YYx_wt0AumiMfAIXB1A-V3wuo8Jj48s7xmSR03SmZVss1GuJJwgc-OxXNGeTkfEbHwI4kCax2zZkZimOZaGtKq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1" t="27331" r="15295" b="27506"/>
                  <a:stretch/>
                </pic:blipFill>
                <pic:spPr bwMode="auto">
                  <a:xfrm>
                    <a:off x="0" y="0"/>
                    <a:ext cx="315658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35565" wp14:editId="66AFE5D8">
              <wp:simplePos x="0" y="0"/>
              <wp:positionH relativeFrom="page">
                <wp:align>left</wp:align>
              </wp:positionH>
              <wp:positionV relativeFrom="paragraph">
                <wp:posOffset>26035</wp:posOffset>
              </wp:positionV>
              <wp:extent cx="7802880" cy="7620"/>
              <wp:effectExtent l="0" t="19050" r="26670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2880" cy="762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B4A8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05pt" to="614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" strokecolor="black [3213]" strokeweight="3pt">
              <v:stroke linestyle="thinThick" joinstyle="miter"/>
              <w10:wrap anchorx="page"/>
            </v:line>
          </w:pict>
        </mc:Fallback>
      </mc:AlternateContent>
    </w:r>
    <w:r w:rsidR="00783F8F">
      <w:tab/>
    </w:r>
  </w:p>
  <w:p w14:paraId="1CF493D6" w14:textId="77777777" w:rsidR="00783F8F" w:rsidRPr="00717C36" w:rsidRDefault="00783F8F" w:rsidP="00783F8F">
    <w:pPr>
      <w:pStyle w:val="Footer"/>
      <w:tabs>
        <w:tab w:val="clear" w:pos="4680"/>
        <w:tab w:val="clear" w:pos="9360"/>
        <w:tab w:val="right" w:pos="10710"/>
      </w:tabs>
      <w:jc w:val="right"/>
      <w:rPr>
        <w:rFonts w:ascii="Arial" w:hAnsi="Arial" w:cs="Arial"/>
      </w:rPr>
    </w:pPr>
    <w:r w:rsidRPr="00717C36">
      <w:rPr>
        <w:rFonts w:ascii="Arial" w:hAnsi="Arial" w:cs="Arial"/>
      </w:rPr>
      <w:t>2200 D.</w:t>
    </w:r>
    <w:r w:rsidR="00F326A7">
      <w:rPr>
        <w:rFonts w:ascii="Arial" w:hAnsi="Arial" w:cs="Arial"/>
      </w:rPr>
      <w:t xml:space="preserve"> </w:t>
    </w:r>
    <w:r w:rsidRPr="00717C36">
      <w:rPr>
        <w:rFonts w:ascii="Arial" w:hAnsi="Arial" w:cs="Arial"/>
      </w:rPr>
      <w:t>H. Hill Jr. Library</w:t>
    </w:r>
  </w:p>
  <w:p w14:paraId="6DD835E2" w14:textId="1DB3B619" w:rsidR="00783F8F" w:rsidRPr="00717C36" w:rsidRDefault="00783F8F" w:rsidP="00783F8F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</w:rPr>
    </w:pPr>
    <w:r w:rsidRPr="00717C36">
      <w:rPr>
        <w:rFonts w:ascii="Arial" w:hAnsi="Arial" w:cs="Arial"/>
      </w:rPr>
      <w:tab/>
    </w:r>
    <w:r w:rsidR="002E54F7">
      <w:rPr>
        <w:rFonts w:ascii="Arial" w:hAnsi="Arial" w:cs="Arial"/>
      </w:rPr>
      <w:t>GO</w:t>
    </w:r>
    <w:r w:rsidRPr="00717C36">
      <w:rPr>
        <w:rFonts w:ascii="Arial" w:hAnsi="Arial" w:cs="Arial"/>
      </w:rPr>
      <w:t>.NCSU.EDU</w:t>
    </w:r>
    <w:r w:rsidR="002E54F7">
      <w:rPr>
        <w:rFonts w:ascii="Arial" w:hAnsi="Arial" w:cs="Arial"/>
      </w:rPr>
      <w:t>/ASC</w:t>
    </w:r>
  </w:p>
  <w:p w14:paraId="1A980156" w14:textId="70B69398" w:rsidR="00783F8F" w:rsidRPr="00717C36" w:rsidRDefault="00783F8F" w:rsidP="00783F8F">
    <w:pPr>
      <w:pStyle w:val="Footer"/>
      <w:tabs>
        <w:tab w:val="clear" w:pos="4680"/>
        <w:tab w:val="clear" w:pos="9360"/>
        <w:tab w:val="right" w:pos="10710"/>
      </w:tabs>
      <w:jc w:val="right"/>
      <w:rPr>
        <w:rFonts w:ascii="Arial" w:hAnsi="Arial" w:cs="Arial"/>
      </w:rPr>
    </w:pPr>
    <w:r w:rsidRPr="00717C36">
      <w:rPr>
        <w:rFonts w:ascii="Arial" w:hAnsi="Arial" w:cs="Arial"/>
      </w:rPr>
      <w:tab/>
    </w:r>
    <w:r w:rsidR="00207E92">
      <w:rPr>
        <w:rFonts w:ascii="Arial" w:hAnsi="Arial" w:cs="Arial"/>
      </w:rPr>
      <w:t>9</w:t>
    </w:r>
    <w:r w:rsidRPr="00717C36">
      <w:rPr>
        <w:rFonts w:ascii="Arial" w:hAnsi="Arial" w:cs="Arial"/>
      </w:rPr>
      <w:t>19.515.31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BF31" w14:textId="77777777" w:rsidR="00B838DC" w:rsidRDefault="00B838DC" w:rsidP="00783F8F">
      <w:r>
        <w:separator/>
      </w:r>
    </w:p>
  </w:footnote>
  <w:footnote w:type="continuationSeparator" w:id="0">
    <w:p w14:paraId="78DDF450" w14:textId="77777777" w:rsidR="00B838DC" w:rsidRDefault="00B838DC" w:rsidP="0078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8B97" w14:textId="373FD212" w:rsidR="00783F8F" w:rsidRPr="0083562C" w:rsidRDefault="00FC6223" w:rsidP="0083562C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DE0E8" wp14:editId="13DA0BFC">
              <wp:simplePos x="0" y="0"/>
              <wp:positionH relativeFrom="page">
                <wp:posOffset>0</wp:posOffset>
              </wp:positionH>
              <wp:positionV relativeFrom="paragraph">
                <wp:posOffset>280035</wp:posOffset>
              </wp:positionV>
              <wp:extent cx="1371600" cy="3810"/>
              <wp:effectExtent l="0" t="38100" r="57150" b="723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71600" cy="3810"/>
                      </a:xfrm>
                      <a:prstGeom prst="line">
                        <a:avLst/>
                      </a:prstGeom>
                      <a:ln w="101600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01704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.05pt" to="10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" strokecolor="#c00" strokeweight="8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A8502" wp14:editId="419D7BFD">
              <wp:simplePos x="0" y="0"/>
              <wp:positionH relativeFrom="page">
                <wp:posOffset>0</wp:posOffset>
              </wp:positionH>
              <wp:positionV relativeFrom="paragraph">
                <wp:posOffset>139065</wp:posOffset>
              </wp:positionV>
              <wp:extent cx="914400" cy="1905"/>
              <wp:effectExtent l="0" t="38100" r="57150" b="742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4400" cy="1905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377C9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0.95pt" to="1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" strokecolor="black [3213]" strokeweight="8pt">
              <v:stroke joinstyle="miter"/>
              <w10:wrap anchorx="page"/>
            </v:line>
          </w:pict>
        </mc:Fallback>
      </mc:AlternateContent>
    </w:r>
    <w:r w:rsidR="00783F8F" w:rsidRPr="00717C36">
      <w:rPr>
        <w:sz w:val="40"/>
        <w:szCs w:val="40"/>
      </w:rPr>
      <w:tab/>
    </w:r>
    <w:r w:rsidR="00FC7D2D">
      <w:t>Time Management Inven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8F"/>
    <w:rsid w:val="00207E92"/>
    <w:rsid w:val="0023229A"/>
    <w:rsid w:val="002E54F7"/>
    <w:rsid w:val="003D07F5"/>
    <w:rsid w:val="0053035D"/>
    <w:rsid w:val="00717C36"/>
    <w:rsid w:val="00783F8F"/>
    <w:rsid w:val="0083562C"/>
    <w:rsid w:val="00B32B6A"/>
    <w:rsid w:val="00B838DC"/>
    <w:rsid w:val="00F326A7"/>
    <w:rsid w:val="00F7760A"/>
    <w:rsid w:val="00FC6223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6CE86"/>
  <w15:chartTrackingRefBased/>
  <w15:docId w15:val="{9A7D2538-6D84-4B79-A40A-B28660E9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D2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83562C"/>
    <w:pPr>
      <w:tabs>
        <w:tab w:val="clear" w:pos="4680"/>
        <w:tab w:val="clear" w:pos="9360"/>
        <w:tab w:val="left" w:pos="1620"/>
      </w:tabs>
      <w:outlineLvl w:val="0"/>
    </w:pPr>
    <w:rPr>
      <w:rFonts w:ascii="Arial" w:hAnsi="Arial" w:cs="Arial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2C"/>
    <w:pPr>
      <w:spacing w:after="158" w:line="259" w:lineRule="auto"/>
      <w:outlineLvl w:val="1"/>
    </w:pPr>
    <w:rPr>
      <w:rFonts w:ascii="Arial" w:eastAsiaTheme="minorHAnsi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F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3F8F"/>
  </w:style>
  <w:style w:type="paragraph" w:styleId="Footer">
    <w:name w:val="footer"/>
    <w:basedOn w:val="Normal"/>
    <w:link w:val="FooterChar"/>
    <w:uiPriority w:val="99"/>
    <w:unhideWhenUsed/>
    <w:rsid w:val="00783F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3F8F"/>
  </w:style>
  <w:style w:type="character" w:customStyle="1" w:styleId="Heading1Char">
    <w:name w:val="Heading 1 Char"/>
    <w:basedOn w:val="DefaultParagraphFont"/>
    <w:link w:val="Heading1"/>
    <w:uiPriority w:val="9"/>
    <w:rsid w:val="0083562C"/>
    <w:rPr>
      <w:rFonts w:ascii="Arial" w:hAnsi="Arial" w:cs="Arial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3562C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23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556E-58BF-4956-9D99-F5A00F2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Berkebile</dc:creator>
  <cp:keywords/>
  <dc:description/>
  <cp:lastModifiedBy>Abbey Berkebile</cp:lastModifiedBy>
  <cp:revision>3</cp:revision>
  <dcterms:created xsi:type="dcterms:W3CDTF">2022-08-08T12:20:00Z</dcterms:created>
  <dcterms:modified xsi:type="dcterms:W3CDTF">2022-08-08T12:28:00Z</dcterms:modified>
</cp:coreProperties>
</file>